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B0" w:rsidRPr="00D2728C" w:rsidRDefault="00555203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203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115CB0"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15CB0" w:rsidRPr="00D2728C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ИТМО»</w:t>
      </w:r>
    </w:p>
    <w:p w:rsidR="00115CB0" w:rsidRPr="00D2728C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:rsidR="00115CB0" w:rsidRPr="00D2728C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Pr="00D2728C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Pr="002E756A" w:rsidRDefault="00115CB0" w:rsidP="00115C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75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чет</w:t>
      </w:r>
    </w:p>
    <w:p w:rsidR="00115CB0" w:rsidRPr="002E756A" w:rsidRDefault="002E756A" w:rsidP="00115C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</w:t>
      </w:r>
      <w:r w:rsidR="003A0CD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 лабораторной работе №3</w:t>
      </w:r>
    </w:p>
    <w:p w:rsidR="00115CB0" w:rsidRPr="002E756A" w:rsidRDefault="003A0CDE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егулярные выражен</w:t>
      </w:r>
      <w:r w:rsidR="00714671" w:rsidRPr="00714671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</w:p>
    <w:p w:rsidR="00115CB0" w:rsidRPr="00714671" w:rsidRDefault="00115CB0" w:rsidP="00115C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75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ариант </w:t>
      </w:r>
      <w:r w:rsidR="00E4078A" w:rsidRPr="002E756A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3A0CDE" w:rsidRPr="00714671">
        <w:rPr>
          <w:rFonts w:ascii="Times New Roman" w:hAnsi="Times New Roman" w:cs="Times New Roman"/>
          <w:color w:val="000000" w:themeColor="text1"/>
          <w:sz w:val="36"/>
          <w:szCs w:val="36"/>
        </w:rPr>
        <w:t>43390</w:t>
      </w:r>
    </w:p>
    <w:p w:rsidR="00115CB0" w:rsidRPr="00D2728C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Pr="00455598" w:rsidRDefault="00115CB0" w:rsidP="00115C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Pr="00D2728C" w:rsidRDefault="00115CB0" w:rsidP="00115CB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Pr="00D2728C" w:rsidRDefault="00115CB0" w:rsidP="00115CB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2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л</w:t>
      </w: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ыонгДинь Ань</w:t>
      </w:r>
    </w:p>
    <w:p w:rsidR="00115CB0" w:rsidRPr="00D2728C" w:rsidRDefault="00115CB0" w:rsidP="00115CB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2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</w:t>
      </w: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272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>3107</w:t>
      </w:r>
    </w:p>
    <w:p w:rsidR="00115CB0" w:rsidRPr="002E756A" w:rsidRDefault="00115CB0" w:rsidP="002E756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0B02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подаватель</w:t>
      </w:r>
      <w:r w:rsidRPr="00D2728C">
        <w:rPr>
          <w:rFonts w:ascii="Times New Roman" w:hAnsi="Times New Roman" w:cs="Times New Roman"/>
          <w:color w:val="000000" w:themeColor="text1"/>
          <w:sz w:val="28"/>
          <w:szCs w:val="28"/>
        </w:rPr>
        <w:t>: Белозубов Александр Владимирович</w:t>
      </w:r>
    </w:p>
    <w:p w:rsidR="00115CB0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CB0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2E756A" w:rsidRPr="002E756A" w:rsidRDefault="002E756A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115CB0" w:rsidRPr="002E756A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E756A">
        <w:rPr>
          <w:rFonts w:ascii="Times New Roman" w:hAnsi="Times New Roman" w:cs="Times New Roman"/>
          <w:color w:val="000000" w:themeColor="text1"/>
          <w:sz w:val="32"/>
          <w:szCs w:val="28"/>
        </w:rPr>
        <w:t>г. Санкт-Петербург</w:t>
      </w:r>
    </w:p>
    <w:p w:rsidR="00115CB0" w:rsidRDefault="00115CB0" w:rsidP="00115C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E756A">
        <w:rPr>
          <w:rFonts w:ascii="Times New Roman" w:hAnsi="Times New Roman" w:cs="Times New Roman"/>
          <w:color w:val="000000" w:themeColor="text1"/>
          <w:sz w:val="32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2344014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lang w:eastAsia="ru-RU"/>
        </w:rPr>
      </w:sdtEndPr>
      <w:sdtContent>
        <w:p w:rsidR="008F1CC3" w:rsidRPr="008F1CC3" w:rsidRDefault="008F1CC3" w:rsidP="008F1CC3">
          <w:pPr>
            <w:pStyle w:val="TOCHeading"/>
            <w:jc w:val="center"/>
            <w:rPr>
              <w:sz w:val="36"/>
              <w:lang w:val="vi-VN"/>
            </w:rPr>
          </w:pPr>
          <w:r w:rsidRPr="008F1CC3">
            <w:rPr>
              <w:rFonts w:ascii="Times New Roman" w:hAnsi="Times New Roman" w:cs="Times New Roman"/>
              <w:color w:val="000000" w:themeColor="text1"/>
              <w:sz w:val="44"/>
              <w:lang w:val="ru-RU"/>
            </w:rPr>
            <w:t>Оглавление</w:t>
          </w:r>
        </w:p>
        <w:p w:rsidR="00714671" w:rsidRPr="00714671" w:rsidRDefault="00D23CF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r w:rsidRPr="008F1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="008F1CC3" w:rsidRPr="008F1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instrText xml:space="preserve"> TOC \o "1-3" \h \z \u </w:instrText>
          </w:r>
          <w:r w:rsidRPr="008F1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119284380" w:history="1">
            <w:r w:rsidR="00714671" w:rsidRPr="00714671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Задание 1</w:t>
            </w:r>
            <w:r w:rsidR="00714671"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0 \h </w:instrText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14671"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1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Решение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1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2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Результаты програма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2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3" w:history="1">
            <w:r w:rsidRPr="00714671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Задание 2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3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4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Решение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4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5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Результаты програма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5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6" w:history="1">
            <w:r w:rsidRPr="00714671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Задание 3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6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7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Решение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7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8" w:history="1">
            <w:r w:rsidRPr="00714671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Результаты програма</w:t>
            </w:r>
            <w:r w:rsidRPr="0071467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: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8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4671" w:rsidRPr="00714671" w:rsidRDefault="0071467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9284389" w:history="1">
            <w:r w:rsidRPr="00714671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Заключение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284389 \h </w:instrTex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1467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1CC3" w:rsidRPr="008F1CC3" w:rsidRDefault="00D23CFA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8F1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end"/>
          </w:r>
        </w:p>
      </w:sdtContent>
    </w:sdt>
    <w:p w:rsidR="008F1CC3" w:rsidRDefault="008F1CC3" w:rsidP="008F1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8F1CC3" w:rsidRDefault="008F1CC3" w:rsidP="003A0CD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CDE" w:rsidRDefault="003A0CDE">
      <w:pPr>
        <w:spacing w:after="200" w:line="276" w:lineRule="auto"/>
      </w:pPr>
      <w:r>
        <w:br w:type="page"/>
      </w:r>
    </w:p>
    <w:p w:rsidR="003A0CDE" w:rsidRPr="00714671" w:rsidRDefault="003A0CDE" w:rsidP="007146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19284380"/>
      <w:r w:rsidRPr="00714671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  <w:r w:rsidRPr="00714671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Задание на 60 баллов (Смайлики) </w:t>
      </w:r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 2) Для своей программы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Вариант: 425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7"/>
      </w:tblGrid>
      <w:tr w:rsidR="003A0CDE" w:rsidRPr="00714671" w:rsidTr="003A0CDE"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</w:tr>
      <w:tr w:rsidR="003A0CDE" w:rsidRPr="00714671" w:rsidTr="003A0CDE"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-{</w:t>
            </w:r>
          </w:p>
        </w:tc>
        <w:tc>
          <w:tcPr>
            <w:tcW w:w="3207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Смайлика: =-{/</w:t>
      </w:r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</w:p>
    <w:p w:rsidR="003A0CDE" w:rsidRPr="00714671" w:rsidRDefault="003A0CDE" w:rsidP="0071467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119284381"/>
      <w:r w:rsidRPr="00714671">
        <w:rPr>
          <w:rFonts w:ascii="Times New Roman" w:hAnsi="Times New Roman" w:cs="Times New Roman"/>
          <w:sz w:val="24"/>
          <w:szCs w:val="24"/>
        </w:rPr>
        <w:t>Решение:</w:t>
      </w:r>
      <w:bookmarkEnd w:id="1"/>
    </w:p>
    <w:p w:rsidR="003A0CDE" w:rsidRPr="00714671" w:rsidRDefault="003A0CDE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Код:</w:t>
      </w:r>
    </w:p>
    <w:tbl>
      <w:tblPr>
        <w:tblStyle w:val="TableGrid"/>
        <w:tblW w:w="0" w:type="auto"/>
        <w:tblLook w:val="04A0"/>
      </w:tblPr>
      <w:tblGrid>
        <w:gridCol w:w="9621"/>
      </w:tblGrid>
      <w:tr w:rsidR="003A0CDE" w:rsidRPr="00714671" w:rsidTr="003A0CDE">
        <w:tc>
          <w:tcPr>
            <w:tcW w:w="9621" w:type="dxa"/>
          </w:tcPr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</w:t>
            </w:r>
          </w:p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= open("test.txt", "r")</w:t>
            </w:r>
          </w:p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x in input:</w:t>
            </w:r>
          </w:p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x, end=' ')</w:t>
            </w:r>
          </w:p>
          <w:p w:rsidR="003A0CDE" w:rsidRPr="00714671" w:rsidRDefault="003A0CDE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len(re.findall('=-{/', x)))</w:t>
            </w:r>
          </w:p>
        </w:tc>
      </w:tr>
    </w:tbl>
    <w:p w:rsidR="003A0CDE" w:rsidRPr="00714671" w:rsidRDefault="00357C35" w:rsidP="00714671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119284382"/>
      <w:r w:rsidRPr="00714671">
        <w:rPr>
          <w:rFonts w:ascii="Times New Roman" w:hAnsi="Times New Roman" w:cs="Times New Roman"/>
          <w:sz w:val="24"/>
          <w:szCs w:val="24"/>
          <w:lang w:val="en-US"/>
        </w:rPr>
        <w:t>Результаты програма:</w:t>
      </w:r>
      <w:bookmarkEnd w:id="2"/>
    </w:p>
    <w:tbl>
      <w:tblPr>
        <w:tblStyle w:val="TableGrid"/>
        <w:tblW w:w="0" w:type="auto"/>
        <w:tblLook w:val="04A0"/>
      </w:tblPr>
      <w:tblGrid>
        <w:gridCol w:w="4810"/>
        <w:gridCol w:w="4811"/>
      </w:tblGrid>
      <w:tr w:rsidR="00357C35" w:rsidRPr="00714671" w:rsidTr="00357C35">
        <w:tc>
          <w:tcPr>
            <w:tcW w:w="4810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57C35" w:rsidRPr="00714671" w:rsidTr="00357C35">
        <w:tc>
          <w:tcPr>
            <w:tcW w:w="4810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=-{/=-{/=-{/=-{/=-{/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7C35" w:rsidRPr="00714671" w:rsidTr="00357C35">
        <w:tc>
          <w:tcPr>
            <w:tcW w:w="4810" w:type="dxa"/>
          </w:tcPr>
          <w:p w:rsidR="00357C35" w:rsidRPr="00714671" w:rsidRDefault="00357C35" w:rsidP="0035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jfeie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cjieselfj=fawe-{fea/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57C35" w:rsidRPr="00714671" w:rsidTr="00357C35">
        <w:tc>
          <w:tcPr>
            <w:tcW w:w="4810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=-{\=-/=--{/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=-{{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7C35" w:rsidRPr="00714671" w:rsidTr="00357C35">
        <w:tc>
          <w:tcPr>
            <w:tcW w:w="4810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emed=-{python/ =-.{/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57C35" w:rsidRPr="00714671" w:rsidTr="00357C35">
        <w:tc>
          <w:tcPr>
            <w:tcW w:w="4810" w:type="dxa"/>
          </w:tcPr>
          <w:p w:rsidR="00357C35" w:rsidRPr="00714671" w:rsidRDefault="00357C35" w:rsidP="00357C35">
            <w:pPr>
              <w:tabs>
                <w:tab w:val="left" w:pos="1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-{/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=-{@/=-{,/=-{4/</w:t>
            </w:r>
          </w:p>
        </w:tc>
        <w:tc>
          <w:tcPr>
            <w:tcW w:w="481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7C35" w:rsidRPr="00714671" w:rsidRDefault="00357C35" w:rsidP="007146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19284383"/>
      <w:r w:rsidRPr="00714671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714671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Необязательное задания для получения оценки «4» или «5» (позволяет набрать +18 баллов от максимального числа баллов БаРС за данную лабораторную) </w:t>
      </w:r>
    </w:p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2) Для своей программы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 </w:t>
      </w:r>
    </w:p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3) Можно использовать циклы и условия, но основной частью решения должны быть регулярные выражения.</w:t>
      </w:r>
    </w:p>
    <w:p w:rsidR="00357C35" w:rsidRPr="00714671" w:rsidRDefault="00357C35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Вариант: 4</w:t>
      </w:r>
    </w:p>
    <w:tbl>
      <w:tblPr>
        <w:tblStyle w:val="TableGrid"/>
        <w:tblW w:w="0" w:type="auto"/>
        <w:tblLook w:val="04A0"/>
      </w:tblPr>
      <w:tblGrid>
        <w:gridCol w:w="675"/>
        <w:gridCol w:w="8931"/>
      </w:tblGrid>
      <w:tr w:rsidR="00357C35" w:rsidRPr="00714671" w:rsidTr="00357C35">
        <w:tc>
          <w:tcPr>
            <w:tcW w:w="675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выложил пост с расписанием доп. занятий по информатике, но везде перепутал время. Поэтому нужно заменить все вхождения времени на строку (TBD). </w:t>
            </w:r>
          </w:p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ремя – это строка вида HH:MM:SS или HH:MM, в которой HH – число от 00 до 23, а MM и SS – число от 00 до 59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50"/>
              <w:gridCol w:w="4350"/>
            </w:tblGrid>
            <w:tr w:rsidR="00357C35" w:rsidRPr="00714671" w:rsidTr="00357C35">
              <w:tc>
                <w:tcPr>
                  <w:tcW w:w="4350" w:type="dxa"/>
                </w:tcPr>
                <w:p w:rsidR="00357C35" w:rsidRPr="00714671" w:rsidRDefault="00357C35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4350" w:type="dxa"/>
                </w:tcPr>
                <w:p w:rsidR="00357C35" w:rsidRPr="00714671" w:rsidRDefault="00357C35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357C35" w:rsidRPr="00714671" w:rsidTr="00357C35">
              <w:tc>
                <w:tcPr>
                  <w:tcW w:w="4350" w:type="dxa"/>
                </w:tcPr>
                <w:p w:rsidR="00357C35" w:rsidRPr="00714671" w:rsidRDefault="005D1741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жаемые студенты! В эту субботу в 15:00 планируется доп. занятие на 2 часа. То есть в 17:00:01 оно уже точно кончится.</w:t>
                  </w:r>
                </w:p>
              </w:tc>
              <w:tc>
                <w:tcPr>
                  <w:tcW w:w="4350" w:type="dxa"/>
                </w:tcPr>
                <w:p w:rsidR="00357C35" w:rsidRPr="00714671" w:rsidRDefault="005D1741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жаемые студенты! В эту субботу в (TBD) планируется доп. занятие на 2 часа. То есть в (TBD) оно уже точно кончится.</w:t>
                  </w:r>
                </w:p>
              </w:tc>
            </w:tr>
          </w:tbl>
          <w:p w:rsidR="00357C35" w:rsidRPr="00714671" w:rsidRDefault="00357C35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C35" w:rsidRPr="00714671" w:rsidRDefault="00116303" w:rsidP="0071467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119284384"/>
      <w:r w:rsidRPr="00714671">
        <w:rPr>
          <w:rFonts w:ascii="Times New Roman" w:hAnsi="Times New Roman" w:cs="Times New Roman"/>
          <w:sz w:val="24"/>
          <w:szCs w:val="24"/>
        </w:rPr>
        <w:t>Решение:</w:t>
      </w:r>
      <w:bookmarkEnd w:id="4"/>
    </w:p>
    <w:p w:rsidR="00116303" w:rsidRPr="00714671" w:rsidRDefault="0011630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Код:</w:t>
      </w:r>
    </w:p>
    <w:tbl>
      <w:tblPr>
        <w:tblStyle w:val="TableGrid"/>
        <w:tblW w:w="0" w:type="auto"/>
        <w:tblLook w:val="04A0"/>
      </w:tblPr>
      <w:tblGrid>
        <w:gridCol w:w="9621"/>
      </w:tblGrid>
      <w:tr w:rsidR="00116303" w:rsidRPr="00714671" w:rsidTr="00116303">
        <w:tc>
          <w:tcPr>
            <w:tcW w:w="9621" w:type="dxa"/>
          </w:tcPr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</w:t>
            </w:r>
          </w:p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rn = '[0-1]?\d:[0-5]\d:?[0-5]?\d?|2[0-3]:[0-5]\d:?[0-5]?\d?'</w:t>
            </w:r>
          </w:p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string = open("test2.txt", 'r')</w:t>
            </w:r>
          </w:p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x in test_string:</w:t>
            </w:r>
          </w:p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x)</w:t>
            </w:r>
          </w:p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re.sub(partern, '(TBD)', x))</w:t>
            </w:r>
          </w:p>
        </w:tc>
      </w:tr>
    </w:tbl>
    <w:p w:rsidR="00116303" w:rsidRPr="00714671" w:rsidRDefault="00116303" w:rsidP="00116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303" w:rsidRPr="00714671" w:rsidRDefault="00116303" w:rsidP="00714671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19284385"/>
      <w:r w:rsidRPr="00714671">
        <w:rPr>
          <w:rFonts w:ascii="Times New Roman" w:hAnsi="Times New Roman" w:cs="Times New Roman"/>
          <w:sz w:val="24"/>
          <w:szCs w:val="24"/>
          <w:lang w:val="en-US"/>
        </w:rPr>
        <w:t>Результаты програма:</w:t>
      </w:r>
      <w:bookmarkEnd w:id="5"/>
    </w:p>
    <w:tbl>
      <w:tblPr>
        <w:tblStyle w:val="TableGrid"/>
        <w:tblW w:w="0" w:type="auto"/>
        <w:tblLook w:val="04A0"/>
      </w:tblPr>
      <w:tblGrid>
        <w:gridCol w:w="4810"/>
        <w:gridCol w:w="4811"/>
      </w:tblGrid>
      <w:tr w:rsidR="00116303" w:rsidRPr="00714671" w:rsidTr="006C47D8">
        <w:tc>
          <w:tcPr>
            <w:tcW w:w="4810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116303" w:rsidRPr="00714671" w:rsidTr="006C47D8">
        <w:tc>
          <w:tcPr>
            <w:tcW w:w="4810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r students! This Saturday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:00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m. lesson for 2 hours. That is,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7:00:01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will definitely end.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students! This Saturday at (TBD) p.m. lesson for 2 hours. That is, at (TBD) it will definitely end.</w:t>
            </w:r>
          </w:p>
        </w:tc>
      </w:tr>
      <w:tr w:rsidR="00116303" w:rsidRPr="00714671" w:rsidTr="006C47D8">
        <w:tc>
          <w:tcPr>
            <w:tcW w:w="4810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ys, we will have a picnic on November 17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4:30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picnic will last 90 minutes so don't be late.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s, we will have a picnic on November 17 at (TBD). The picnic will last 90 minutes so don't be late.</w:t>
            </w:r>
          </w:p>
        </w:tc>
      </w:tr>
      <w:tr w:rsidR="00116303" w:rsidRPr="00714671" w:rsidTr="006C47D8">
        <w:tc>
          <w:tcPr>
            <w:tcW w:w="4810" w:type="dxa"/>
          </w:tcPr>
          <w:p w:rsidR="00116303" w:rsidRPr="00714671" w:rsidRDefault="00116303" w:rsidP="00116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ore will open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:00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lose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:00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.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e will open at (TBD) and close at (TBD) PM.</w:t>
            </w:r>
          </w:p>
        </w:tc>
      </w:tr>
      <w:tr w:rsidR="00116303" w:rsidRPr="00714671" w:rsidTr="006C47D8">
        <w:tc>
          <w:tcPr>
            <w:tcW w:w="4810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o to bed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:00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.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o to bed at (TBD) pm.</w:t>
            </w:r>
          </w:p>
        </w:tc>
      </w:tr>
      <w:tr w:rsidR="00116303" w:rsidRPr="00714671" w:rsidTr="006C47D8">
        <w:tc>
          <w:tcPr>
            <w:tcW w:w="4810" w:type="dxa"/>
          </w:tcPr>
          <w:p w:rsidR="00116303" w:rsidRPr="00714671" w:rsidRDefault="00116303" w:rsidP="00116303">
            <w:pPr>
              <w:tabs>
                <w:tab w:val="left" w:pos="1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as born on 9/1/2002 at 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1:15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11" w:type="dxa"/>
          </w:tcPr>
          <w:p w:rsidR="00116303" w:rsidRPr="00714671" w:rsidRDefault="0011630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born on 9/1/2002 at (TBD).</w:t>
            </w:r>
          </w:p>
        </w:tc>
      </w:tr>
    </w:tbl>
    <w:p w:rsidR="00116303" w:rsidRPr="00714671" w:rsidRDefault="00116303" w:rsidP="003A0C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39F3" w:rsidRPr="00714671" w:rsidRDefault="009839F3" w:rsidP="007146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19284386"/>
      <w:r w:rsidRPr="00714671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714671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Необязательное задания для получения оценки «4» или «5» (позволяет набрать +22 балла от максимального числа баллов БаРС за данную лабораторную) </w:t>
      </w:r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</w:t>
      </w:r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 xml:space="preserve">3) Протестируйте свою программу на этих тестах. </w:t>
      </w:r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4) Можно использовать циклы и условия, но основной частью решения должны быть регулярные выражения.</w:t>
      </w:r>
    </w:p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Вариант: 0</w:t>
      </w:r>
    </w:p>
    <w:tbl>
      <w:tblPr>
        <w:tblStyle w:val="TableGrid"/>
        <w:tblW w:w="0" w:type="auto"/>
        <w:tblLook w:val="04A0"/>
      </w:tblPr>
      <w:tblGrid>
        <w:gridCol w:w="1526"/>
        <w:gridCol w:w="8080"/>
      </w:tblGrid>
      <w:tr w:rsidR="009839F3" w:rsidRPr="00714671" w:rsidTr="009839F3">
        <w:tc>
          <w:tcPr>
            <w:tcW w:w="1526" w:type="dxa"/>
          </w:tcPr>
          <w:p w:rsidR="009839F3" w:rsidRPr="00714671" w:rsidRDefault="009839F3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80" w:type="dxa"/>
          </w:tcPr>
          <w:p w:rsidR="009839F3" w:rsidRPr="00714671" w:rsidRDefault="009839F3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гулярное выражение, которое проверяет корректность email и в качестве ответа выдаёт почтовый сервер (почтовый сервер – часть email идущая после «@»). </w:t>
            </w:r>
          </w:p>
          <w:p w:rsidR="009839F3" w:rsidRPr="00714671" w:rsidRDefault="009839F3" w:rsidP="003A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Для простоты будем считать, что почтовый адрес может содержать в себе буквы, цифры, «.» и «_», а почтовый сервер только буквы и «.». При этом почтовый сервер, обязательно должен содержать верхний уровень домена («.ru», «.com», etc.)</w:t>
            </w:r>
          </w:p>
          <w:p w:rsidR="009839F3" w:rsidRPr="00714671" w:rsidRDefault="009839F3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924"/>
              <w:gridCol w:w="3925"/>
            </w:tblGrid>
            <w:tr w:rsidR="009839F3" w:rsidRPr="00714671" w:rsidTr="009839F3">
              <w:tc>
                <w:tcPr>
                  <w:tcW w:w="3924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3925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9839F3" w:rsidRPr="00714671" w:rsidTr="009839F3">
              <w:tc>
                <w:tcPr>
                  <w:tcW w:w="3924" w:type="dxa"/>
                </w:tcPr>
                <w:p w:rsidR="009839F3" w:rsidRPr="00714671" w:rsidRDefault="00D23CFA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9839F3" w:rsidRPr="0071467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tudents.spam@yandex.ru</w:t>
                    </w:r>
                  </w:hyperlink>
                </w:p>
              </w:tc>
              <w:tc>
                <w:tcPr>
                  <w:tcW w:w="3925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ndex.ru</w:t>
                  </w:r>
                </w:p>
              </w:tc>
            </w:tr>
            <w:tr w:rsidR="009839F3" w:rsidRPr="00714671" w:rsidTr="009839F3">
              <w:tc>
                <w:tcPr>
                  <w:tcW w:w="3924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ample@example</w:t>
                  </w:r>
                </w:p>
              </w:tc>
              <w:tc>
                <w:tcPr>
                  <w:tcW w:w="3925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il!</w:t>
                  </w:r>
                </w:p>
              </w:tc>
            </w:tr>
            <w:tr w:rsidR="009839F3" w:rsidRPr="00714671" w:rsidTr="009839F3">
              <w:tc>
                <w:tcPr>
                  <w:tcW w:w="3924" w:type="dxa"/>
                </w:tcPr>
                <w:p w:rsidR="009839F3" w:rsidRPr="00714671" w:rsidRDefault="00D23CFA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9" w:history="1">
                    <w:r w:rsidR="009839F3" w:rsidRPr="0071467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xample@example.com</w:t>
                    </w:r>
                  </w:hyperlink>
                </w:p>
              </w:tc>
              <w:tc>
                <w:tcPr>
                  <w:tcW w:w="3925" w:type="dxa"/>
                </w:tcPr>
                <w:p w:rsidR="009839F3" w:rsidRPr="00714671" w:rsidRDefault="009839F3" w:rsidP="003A0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46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ample.com</w:t>
                  </w:r>
                </w:p>
              </w:tc>
            </w:tr>
          </w:tbl>
          <w:p w:rsidR="009839F3" w:rsidRPr="00714671" w:rsidRDefault="009839F3" w:rsidP="003A0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39F3" w:rsidRPr="00714671" w:rsidRDefault="009839F3" w:rsidP="003A0C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101" w:rsidRPr="00714671" w:rsidRDefault="00371B53" w:rsidP="0071467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119284387"/>
      <w:r w:rsidRPr="00714671">
        <w:rPr>
          <w:rFonts w:ascii="Times New Roman" w:hAnsi="Times New Roman" w:cs="Times New Roman"/>
          <w:sz w:val="24"/>
          <w:szCs w:val="24"/>
        </w:rPr>
        <w:t>Решение:</w:t>
      </w:r>
      <w:bookmarkEnd w:id="7"/>
    </w:p>
    <w:p w:rsidR="00371B53" w:rsidRPr="00714671" w:rsidRDefault="00371B53" w:rsidP="003A0CDE">
      <w:pPr>
        <w:rPr>
          <w:rFonts w:ascii="Times New Roman" w:hAnsi="Times New Roman" w:cs="Times New Roman"/>
          <w:sz w:val="24"/>
          <w:szCs w:val="24"/>
        </w:rPr>
      </w:pPr>
      <w:r w:rsidRPr="00714671">
        <w:rPr>
          <w:rFonts w:ascii="Times New Roman" w:hAnsi="Times New Roman" w:cs="Times New Roman"/>
          <w:sz w:val="24"/>
          <w:szCs w:val="24"/>
        </w:rPr>
        <w:t>Код:</w:t>
      </w:r>
    </w:p>
    <w:tbl>
      <w:tblPr>
        <w:tblStyle w:val="TableGrid"/>
        <w:tblW w:w="0" w:type="auto"/>
        <w:tblLook w:val="04A0"/>
      </w:tblPr>
      <w:tblGrid>
        <w:gridCol w:w="9621"/>
      </w:tblGrid>
      <w:tr w:rsidR="00371B53" w:rsidRPr="00714671" w:rsidTr="00371B53">
        <w:tc>
          <w:tcPr>
            <w:tcW w:w="9621" w:type="dxa"/>
          </w:tcPr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e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_string = open("test3.txt", 'r'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rn = '@\w*\.\w*'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x in test_string: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x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=re.findall(partern, x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len(a)&gt;0):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i in a: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=i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=s.strip('@'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s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: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"Fail!")</w:t>
            </w:r>
          </w:p>
          <w:p w:rsidR="00371B53" w:rsidRPr="00714671" w:rsidRDefault="00371B53" w:rsidP="00371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('\n')</w:t>
            </w:r>
          </w:p>
        </w:tc>
      </w:tr>
    </w:tbl>
    <w:p w:rsidR="00371B53" w:rsidRPr="00714671" w:rsidRDefault="00371B53" w:rsidP="003A0C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1B53" w:rsidRPr="00714671" w:rsidRDefault="00371B53" w:rsidP="00714671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19284388"/>
      <w:r w:rsidRPr="00714671">
        <w:rPr>
          <w:rFonts w:ascii="Times New Roman" w:hAnsi="Times New Roman" w:cs="Times New Roman"/>
          <w:sz w:val="24"/>
          <w:szCs w:val="24"/>
          <w:lang w:val="en-US"/>
        </w:rPr>
        <w:t>Результаты програма:</w:t>
      </w:r>
      <w:bookmarkEnd w:id="8"/>
    </w:p>
    <w:tbl>
      <w:tblPr>
        <w:tblStyle w:val="TableGrid"/>
        <w:tblW w:w="10022" w:type="dxa"/>
        <w:tblLook w:val="04A0"/>
      </w:tblPr>
      <w:tblGrid>
        <w:gridCol w:w="5211"/>
        <w:gridCol w:w="4811"/>
      </w:tblGrid>
      <w:tr w:rsidR="00371B53" w:rsidRPr="00714671" w:rsidTr="00371B53">
        <w:tc>
          <w:tcPr>
            <w:tcW w:w="52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71B53" w:rsidRPr="00714671" w:rsidTr="00371B53">
        <w:tc>
          <w:tcPr>
            <w:tcW w:w="5211" w:type="dxa"/>
          </w:tcPr>
          <w:p w:rsidR="00371B53" w:rsidRPr="00714671" w:rsidRDefault="00D23CFA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s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pam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1B53" w:rsidRPr="0071467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71B53" w:rsidRPr="0071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53"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amgtu</w:t>
            </w:r>
            <w:r w:rsidR="00371B53" w:rsidRPr="00714671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="00371B53"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mail</w:t>
            </w:r>
            <w:r w:rsidR="00371B53"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371B53"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m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</w:p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71B53" w:rsidRPr="00714671" w:rsidTr="00371B53">
        <w:tc>
          <w:tcPr>
            <w:tcW w:w="52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example@example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!</w:t>
            </w:r>
          </w:p>
        </w:tc>
      </w:tr>
      <w:tr w:rsidR="00371B53" w:rsidRPr="00714671" w:rsidTr="00371B53">
        <w:tc>
          <w:tcPr>
            <w:tcW w:w="52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example@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ample.com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</w:rPr>
              <w:t>example.com</w:t>
            </w:r>
          </w:p>
        </w:tc>
      </w:tr>
      <w:tr w:rsidR="00371B53" w:rsidRPr="00714671" w:rsidTr="00371B53">
        <w:tc>
          <w:tcPr>
            <w:tcW w:w="52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s is my gmail: banvatoi0901@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>yahoo.com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hoo.com</w:t>
            </w:r>
          </w:p>
        </w:tc>
      </w:tr>
      <w:tr w:rsidR="00371B53" w:rsidRPr="00714671" w:rsidTr="00371B53">
        <w:tc>
          <w:tcPr>
            <w:tcW w:w="5211" w:type="dxa"/>
          </w:tcPr>
          <w:p w:rsidR="00371B53" w:rsidRPr="00714671" w:rsidRDefault="00371B53" w:rsidP="006C47D8">
            <w:pPr>
              <w:tabs>
                <w:tab w:val="left" w:pos="1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is account to accept: anhlaanh09@</w:t>
            </w:r>
            <w:r w:rsidRPr="0071467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yandex.ru</w:t>
            </w:r>
          </w:p>
        </w:tc>
        <w:tc>
          <w:tcPr>
            <w:tcW w:w="4811" w:type="dxa"/>
          </w:tcPr>
          <w:p w:rsidR="00371B53" w:rsidRPr="00714671" w:rsidRDefault="00371B53" w:rsidP="006C4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</w:tbl>
    <w:p w:rsidR="00371B53" w:rsidRPr="00714671" w:rsidRDefault="00371B53" w:rsidP="003A0CDE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5794C" w:rsidRPr="00714671" w:rsidRDefault="00E5794C" w:rsidP="0071467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19284389"/>
      <w:r w:rsidRPr="0071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9"/>
    </w:p>
    <w:p w:rsidR="00E5794C" w:rsidRPr="00714671" w:rsidRDefault="00E5794C" w:rsidP="00E5794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714671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В этой лаборатории я немного знаком с regEx, функциями regEx и его применением на практике. Я также лучше разбираюсь в языке Python</w:t>
      </w:r>
    </w:p>
    <w:p w:rsidR="00E5794C" w:rsidRPr="00714671" w:rsidRDefault="00E5794C" w:rsidP="003A0CDE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E5794C" w:rsidRPr="00714671" w:rsidSect="00115CB0">
      <w:footerReference w:type="default" r:id="rId11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78" w:rsidRDefault="00576A78" w:rsidP="00357C35">
      <w:pPr>
        <w:spacing w:after="0" w:line="240" w:lineRule="auto"/>
      </w:pPr>
      <w:r>
        <w:separator/>
      </w:r>
    </w:p>
  </w:endnote>
  <w:endnote w:type="continuationSeparator" w:id="1">
    <w:p w:rsidR="00576A78" w:rsidRDefault="00576A78" w:rsidP="003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16782"/>
      <w:docPartObj>
        <w:docPartGallery w:val="Page Numbers (Bottom of Page)"/>
        <w:docPartUnique/>
      </w:docPartObj>
    </w:sdtPr>
    <w:sdtContent>
      <w:p w:rsidR="00357C35" w:rsidRDefault="00D23CFA">
        <w:pPr>
          <w:pStyle w:val="Footer"/>
          <w:jc w:val="right"/>
        </w:pPr>
        <w:fldSimple w:instr=" PAGE   \* MERGEFORMAT ">
          <w:r w:rsidR="00714671">
            <w:rPr>
              <w:noProof/>
            </w:rPr>
            <w:t>1</w:t>
          </w:r>
        </w:fldSimple>
      </w:p>
    </w:sdtContent>
  </w:sdt>
  <w:p w:rsidR="00357C35" w:rsidRDefault="00357C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78" w:rsidRDefault="00576A78" w:rsidP="00357C35">
      <w:pPr>
        <w:spacing w:after="0" w:line="240" w:lineRule="auto"/>
      </w:pPr>
      <w:r>
        <w:separator/>
      </w:r>
    </w:p>
  </w:footnote>
  <w:footnote w:type="continuationSeparator" w:id="1">
    <w:p w:rsidR="00576A78" w:rsidRDefault="00576A78" w:rsidP="003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C18"/>
    <w:multiLevelType w:val="hybridMultilevel"/>
    <w:tmpl w:val="624ED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3267057"/>
    <w:multiLevelType w:val="hybridMultilevel"/>
    <w:tmpl w:val="F03E111A"/>
    <w:lvl w:ilvl="0" w:tplc="C05E8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6523"/>
    <w:multiLevelType w:val="hybridMultilevel"/>
    <w:tmpl w:val="EAC06EB4"/>
    <w:lvl w:ilvl="0" w:tplc="4ABA2A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A415E99"/>
    <w:multiLevelType w:val="hybridMultilevel"/>
    <w:tmpl w:val="75443270"/>
    <w:lvl w:ilvl="0" w:tplc="FF4A6B3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CB0"/>
    <w:rsid w:val="000B02F0"/>
    <w:rsid w:val="00115CB0"/>
    <w:rsid w:val="00116303"/>
    <w:rsid w:val="001E7BA6"/>
    <w:rsid w:val="00211611"/>
    <w:rsid w:val="00213101"/>
    <w:rsid w:val="002E756A"/>
    <w:rsid w:val="00320398"/>
    <w:rsid w:val="00355385"/>
    <w:rsid w:val="00357C35"/>
    <w:rsid w:val="00371B53"/>
    <w:rsid w:val="003A0CDE"/>
    <w:rsid w:val="00406101"/>
    <w:rsid w:val="00455598"/>
    <w:rsid w:val="00555203"/>
    <w:rsid w:val="00576A78"/>
    <w:rsid w:val="005B5531"/>
    <w:rsid w:val="005D1741"/>
    <w:rsid w:val="005F3C6C"/>
    <w:rsid w:val="006C4BF5"/>
    <w:rsid w:val="006C4C52"/>
    <w:rsid w:val="00714671"/>
    <w:rsid w:val="0079007B"/>
    <w:rsid w:val="00793F89"/>
    <w:rsid w:val="007C64ED"/>
    <w:rsid w:val="008C5439"/>
    <w:rsid w:val="008D127D"/>
    <w:rsid w:val="008E56F3"/>
    <w:rsid w:val="008F1CC3"/>
    <w:rsid w:val="009839F3"/>
    <w:rsid w:val="00A44113"/>
    <w:rsid w:val="00A83B53"/>
    <w:rsid w:val="00A90A0C"/>
    <w:rsid w:val="00AE4647"/>
    <w:rsid w:val="00CD6824"/>
    <w:rsid w:val="00CD6A2F"/>
    <w:rsid w:val="00D23CFA"/>
    <w:rsid w:val="00D61AA1"/>
    <w:rsid w:val="00D9452D"/>
    <w:rsid w:val="00E12F0F"/>
    <w:rsid w:val="00E4078A"/>
    <w:rsid w:val="00E5794C"/>
    <w:rsid w:val="00E83F42"/>
    <w:rsid w:val="00FA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B0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C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unhideWhenUsed/>
    <w:rsid w:val="008C5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13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213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1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C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C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C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C3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5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3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.spa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ents.sp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0A83-E4B7-488F-999A-A648F28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23</cp:revision>
  <dcterms:created xsi:type="dcterms:W3CDTF">2022-10-04T08:19:00Z</dcterms:created>
  <dcterms:modified xsi:type="dcterms:W3CDTF">2022-11-13T23:14:00Z</dcterms:modified>
</cp:coreProperties>
</file>